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4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41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078" w:rsidRDefault="00487ADD" w:rsidP="00974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74078">
        <w:rPr>
          <w:color w:val="000000" w:themeColor="text1"/>
          <w:u w:color="000000" w:themeColor="text1"/>
        </w:rPr>
        <w:t>COMMEND THE REPUBLIC OF CHINA (</w:t>
      </w:r>
      <w:r w:rsidR="00974078" w:rsidRPr="00741650">
        <w:rPr>
          <w:color w:val="000000" w:themeColor="text1"/>
          <w:u w:color="000000" w:themeColor="text1"/>
        </w:rPr>
        <w:t>TAIWAN) FOR ITS RELATIONS WITH THE UNITED</w:t>
      </w:r>
      <w:r w:rsidR="00974078">
        <w:rPr>
          <w:color w:val="000000" w:themeColor="text1"/>
          <w:u w:color="000000" w:themeColor="text1"/>
        </w:rPr>
        <w:t xml:space="preserve"> STATES AND FOR OTHER PURPOSES.</w:t>
      </w:r>
    </w:p>
    <w:p w:rsidR="0052416A" w:rsidRDefault="005241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4C0C" w:rsidRDefault="0052416A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4C0C" w:rsidRPr="00741650">
        <w:rPr>
          <w:color w:val="000000" w:themeColor="text1"/>
          <w:u w:color="000000" w:themeColor="text1"/>
        </w:rPr>
        <w:t xml:space="preserve">in March of 2008, Taiwan </w:t>
      </w:r>
      <w:r w:rsidR="00C14C0C">
        <w:rPr>
          <w:color w:val="000000" w:themeColor="text1"/>
          <w:u w:color="000000" w:themeColor="text1"/>
        </w:rPr>
        <w:t xml:space="preserve">held its fourth direct presidential election and </w:t>
      </w:r>
      <w:r w:rsidR="00C14C0C" w:rsidRPr="00741650">
        <w:rPr>
          <w:color w:val="000000" w:themeColor="text1"/>
          <w:u w:color="000000" w:themeColor="text1"/>
        </w:rPr>
        <w:t xml:space="preserve">witnessed </w:t>
      </w:r>
      <w:r w:rsidR="00C14C0C">
        <w:rPr>
          <w:color w:val="000000" w:themeColor="text1"/>
          <w:u w:color="000000" w:themeColor="text1"/>
        </w:rPr>
        <w:t xml:space="preserve">a </w:t>
      </w:r>
      <w:r w:rsidR="00C14C0C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C14C0C">
        <w:rPr>
          <w:color w:val="000000" w:themeColor="text1"/>
          <w:u w:color="000000" w:themeColor="text1"/>
        </w:rPr>
        <w:t>mocracy to Asia and beyond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 and 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5E58E7" w:rsidRPr="005E58E7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5E58E7" w:rsidRPr="005E58E7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5E58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oday, the government of Taiwan has committed itself to achieving peace and co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. Now, therefore,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 w:rsidRPr="00741650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="005E58E7" w:rsidRPr="005E58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.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 to develop the special sister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forwarded to Mr. Larry R.</w:t>
      </w:r>
      <w:r w:rsidRPr="00741650">
        <w:rPr>
          <w:color w:val="000000" w:themeColor="text1"/>
          <w:u w:color="000000" w:themeColor="text1"/>
        </w:rPr>
        <w:t>L. Tseng, Director G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594F13" w:rsidRDefault="005E58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4F13" w:rsidRDefault="00594F13" w:rsidP="00594F13">
      <w:pPr>
        <w:suppressAutoHyphens/>
      </w:pPr>
    </w:p>
    <w:sectPr w:rsidR="00594F13" w:rsidSect="00594F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6A" w:rsidRDefault="0052416A" w:rsidP="009F0C77">
      <w:r>
        <w:separator/>
      </w:r>
    </w:p>
  </w:endnote>
  <w:endnote w:type="continuationSeparator" w:id="0">
    <w:p w:rsidR="0052416A" w:rsidRDefault="005241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D56224-F49C-4AF6-B18E-040035A1453E}"/>
    <w:embedBold r:id="rId2" w:fontKey="{3FE7D87E-FF92-472C-A807-3E099AB9F97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99A10B-3B1E-4543-B119-5D2A3F15E5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8864FC0-AD33-4D50-8D1D-6237DC8F43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BB" w:rsidRPr="00594F13" w:rsidRDefault="00594F13" w:rsidP="00594F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6A" w:rsidRDefault="0052416A" w:rsidP="009F0C77">
      <w:r>
        <w:separator/>
      </w:r>
    </w:p>
  </w:footnote>
  <w:footnote w:type="continuationSeparator" w:id="0">
    <w:p w:rsidR="0052416A" w:rsidRDefault="005241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3DW10"/>
    <w:docVar w:name="CoverBillType" w:val="r"/>
    <w:docVar w:name="docpath" w:val="L:\Council\bills\RM\1143DW10.DOCX"/>
    <w:docVar w:name="dvBillNumber" w:val="47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37A"/>
    <w:rsid w:val="00011869"/>
    <w:rsid w:val="0002237A"/>
    <w:rsid w:val="000E1785"/>
    <w:rsid w:val="000F40FA"/>
    <w:rsid w:val="0010776B"/>
    <w:rsid w:val="00133E66"/>
    <w:rsid w:val="001435A3"/>
    <w:rsid w:val="001639B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AE4"/>
    <w:rsid w:val="004809EE"/>
    <w:rsid w:val="00487ADD"/>
    <w:rsid w:val="004916DB"/>
    <w:rsid w:val="004E7D54"/>
    <w:rsid w:val="0052416A"/>
    <w:rsid w:val="005273C6"/>
    <w:rsid w:val="00530A69"/>
    <w:rsid w:val="00545593"/>
    <w:rsid w:val="00577C6C"/>
    <w:rsid w:val="00594F13"/>
    <w:rsid w:val="005C2FE2"/>
    <w:rsid w:val="005C5257"/>
    <w:rsid w:val="005E2BC9"/>
    <w:rsid w:val="005E58E7"/>
    <w:rsid w:val="00605102"/>
    <w:rsid w:val="006215AA"/>
    <w:rsid w:val="00644A6C"/>
    <w:rsid w:val="006913C9"/>
    <w:rsid w:val="0069470D"/>
    <w:rsid w:val="00734F00"/>
    <w:rsid w:val="00794EB3"/>
    <w:rsid w:val="007A70AE"/>
    <w:rsid w:val="008362E8"/>
    <w:rsid w:val="008A1768"/>
    <w:rsid w:val="008F4429"/>
    <w:rsid w:val="0094021A"/>
    <w:rsid w:val="0097407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4C0C"/>
    <w:rsid w:val="00C3483A"/>
    <w:rsid w:val="00C7258F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0121-5905-4078-8E7F-8D323EB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Company> 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3-11T16:29:00Z</dcterms:created>
  <dcterms:modified xsi:type="dcterms:W3CDTF">2010-03-11T16:29:00Z</dcterms:modified>
</cp:coreProperties>
</file>